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736362" w:rsidRDefault="00987DB3" w:rsidP="00B266A5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3F5D63">
        <w:rPr>
          <w:rFonts w:ascii="Times New Roman" w:hAnsi="Times New Roman" w:cs="Times New Roman"/>
          <w:sz w:val="28"/>
          <w:szCs w:val="28"/>
        </w:rPr>
        <w:t xml:space="preserve">управления по физической культуре и спорту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  <w:r w:rsidR="00B266A5">
        <w:rPr>
          <w:rFonts w:ascii="Times New Roman" w:hAnsi="Times New Roman" w:cs="Times New Roman"/>
          <w:sz w:val="28"/>
          <w:szCs w:val="28"/>
        </w:rPr>
        <w:t xml:space="preserve"> </w:t>
      </w:r>
      <w:r w:rsidRPr="0073636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E00F2F">
        <w:rPr>
          <w:rFonts w:ascii="Times New Roman" w:hAnsi="Times New Roman" w:cs="Times New Roman"/>
          <w:sz w:val="28"/>
          <w:szCs w:val="28"/>
        </w:rPr>
        <w:t>8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E00F2F">
        <w:rPr>
          <w:rFonts w:ascii="Times New Roman" w:hAnsi="Times New Roman" w:cs="Times New Roman"/>
          <w:sz w:val="28"/>
          <w:szCs w:val="28"/>
        </w:rPr>
        <w:t>8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66"/>
        <w:gridCol w:w="1074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B266A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B266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B125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 администрации муниципального образования город Краснодар</w:t>
            </w:r>
          </w:p>
        </w:tc>
      </w:tr>
      <w:tr w:rsidR="00987DB3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D69D3" w:rsidP="007D69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ков А.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D69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771E48" w:rsidP="00771E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AE13F2" w:rsidRDefault="009A1E58" w:rsidP="00771E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771E48" w:rsidRPr="00771E48" w:rsidRDefault="00771E48" w:rsidP="00771E4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B125D0" w:rsidRDefault="00AE13F2" w:rsidP="00AE13F2">
            <w:pPr>
              <w:rPr>
                <w:sz w:val="20"/>
                <w:szCs w:val="20"/>
              </w:rPr>
            </w:pPr>
          </w:p>
          <w:p w:rsidR="00AE13F2" w:rsidRPr="00AE13F2" w:rsidRDefault="00AE13F2" w:rsidP="009A1E58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5F" w:rsidRPr="0084465F" w:rsidRDefault="00844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5F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84465F">
              <w:rPr>
                <w:rFonts w:ascii="Times New Roman" w:hAnsi="Times New Roman"/>
                <w:sz w:val="20"/>
                <w:szCs w:val="20"/>
              </w:rPr>
              <w:t>Нексиа</w:t>
            </w:r>
            <w:proofErr w:type="spellEnd"/>
            <w:r w:rsidRPr="0084465F">
              <w:rPr>
                <w:rFonts w:ascii="Times New Roman" w:hAnsi="Times New Roman"/>
                <w:sz w:val="20"/>
                <w:szCs w:val="20"/>
              </w:rPr>
              <w:t xml:space="preserve"> (2007 </w:t>
            </w:r>
            <w:proofErr w:type="spellStart"/>
            <w:r w:rsidRPr="0084465F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46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B4BB3" w:rsidRPr="00736362" w:rsidRDefault="00771E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5F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 xml:space="preserve"> лодка «Прогресс-4» (1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7591C" w:rsidP="009E65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60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AE13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9A1E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7591C" w:rsidP="00844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693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3F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3F2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3F2" w:rsidRPr="00771E48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9A1E58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AE13F2" w:rsidRPr="00771E48" w:rsidRDefault="00AE13F2" w:rsidP="00B125D0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AE13F2" w:rsidRDefault="00AE13F2" w:rsidP="00B125D0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3F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B32A21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AE13F2" w:rsidRPr="00CC058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3F2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3F2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A5" w:rsidRPr="00771E48" w:rsidRDefault="00B266A5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9A1E58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AE13F2" w:rsidRPr="00771E48" w:rsidRDefault="00AE13F2" w:rsidP="009A1E58">
            <w:pPr>
              <w:ind w:firstLine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AE13F2" w:rsidRDefault="00AE13F2" w:rsidP="009A1E58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7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736362" w:rsidRDefault="00D7591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7B0025" w:rsidRDefault="00B507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щенко А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t>Замести-</w:t>
            </w:r>
            <w:proofErr w:type="spellStart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</w:t>
            </w:r>
            <w:proofErr w:type="spellEnd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t>-ка управ-</w:t>
            </w:r>
            <w:proofErr w:type="spellStart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  <w:p w:rsidR="00B50732" w:rsidRPr="004B4270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0732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/9)</w:t>
            </w:r>
          </w:p>
          <w:p w:rsidR="00B50732" w:rsidRPr="004B4270" w:rsidRDefault="00B50732" w:rsidP="00E00F2F">
            <w:pPr>
              <w:pStyle w:val="a4"/>
              <w:jc w:val="center"/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4B4270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7</w:t>
            </w:r>
          </w:p>
          <w:p w:rsidR="00B50732" w:rsidRPr="004B4270" w:rsidRDefault="00B507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4B4270" w:rsidRDefault="00B507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4B4270" w:rsidRDefault="00B507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  <w:p w:rsidR="00B50732" w:rsidRPr="004B4270" w:rsidRDefault="00B507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4B4270" w:rsidRDefault="00B50732" w:rsidP="00E00F2F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FB0409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0732" w:rsidRPr="00FB0409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FB0409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FB0409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32" w:rsidRPr="00FB0409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Default="00B507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91729B" w:rsidRDefault="00B507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91729B" w:rsidRDefault="00B507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F009E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417,2</w:t>
            </w:r>
            <w:r w:rsidR="00B507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32" w:rsidRDefault="00B507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9DE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736362" w:rsidRDefault="00E619D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736362" w:rsidRDefault="00E619DE" w:rsidP="00E00F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B0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Default="00E619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5" w:rsidRDefault="00E619DE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619DE" w:rsidRPr="004B4270" w:rsidRDefault="00E619DE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619DE" w:rsidRPr="004B4270" w:rsidRDefault="00E619DE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4B4270" w:rsidRDefault="00E619DE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E619DE" w:rsidRDefault="00E619DE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9DE" w:rsidRDefault="00E619DE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9DE" w:rsidRPr="004B4270" w:rsidRDefault="00E619DE" w:rsidP="00E619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4B4270" w:rsidRDefault="00E619DE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9DE" w:rsidRDefault="00E619DE" w:rsidP="00E00F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19DE" w:rsidRPr="00FB1B00" w:rsidRDefault="00E619DE" w:rsidP="00E00F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9DE" w:rsidRPr="004B4270" w:rsidRDefault="00E619DE" w:rsidP="00E00F2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E8405E" w:rsidRDefault="00E619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KL1J CRUSE </w:t>
            </w:r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E619DE" w:rsidRPr="00E8405E" w:rsidRDefault="00E619DE" w:rsidP="00E8405E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Default="00DC2FE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210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DE" w:rsidRDefault="00E619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FB0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B0025" w:rsidRDefault="00AC7FB0" w:rsidP="00E00F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5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7FB0" w:rsidRPr="004B4270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C7FB0" w:rsidRPr="004B427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AC7FB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Pr="004B427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FB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7FB0" w:rsidRPr="00FB1B0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B0" w:rsidRPr="004B4270" w:rsidRDefault="00AC7FB0" w:rsidP="00E00F2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7FB0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B0025" w:rsidRDefault="00AC7FB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7FB0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C7F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5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7FB0" w:rsidRPr="004B4270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C7FB0" w:rsidRPr="004B427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AC7FB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Pr="004B427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FB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7FB0" w:rsidRPr="00FB1B0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B0" w:rsidRPr="004B4270" w:rsidRDefault="00AC7FB0" w:rsidP="00E00F2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7FB0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B60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7FB0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C7F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B655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B655A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AC7FB0">
            <w:pPr>
              <w:ind w:hanging="36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512C0" w:rsidRDefault="00AC7FB0" w:rsidP="00B655AA">
            <w:pPr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5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7FB0" w:rsidRPr="004B4270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C7FB0" w:rsidRPr="004B427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AC7FB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Pr="004B427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FB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7FB0" w:rsidRPr="00FB1B00" w:rsidRDefault="00AC7FB0" w:rsidP="00E00F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B0" w:rsidRPr="004B4270" w:rsidRDefault="00AC7FB0" w:rsidP="00E00F2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7591C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F65DE6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F65DE6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3F59" w:rsidRDefault="00BC3F5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59" w:rsidRPr="00BC3F59" w:rsidRDefault="00BC3F59" w:rsidP="00BC3F59"/>
          <w:p w:rsidR="00B266A5" w:rsidRDefault="00BC3F59" w:rsidP="00B26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454F32" w:rsidRDefault="00BC3F59" w:rsidP="00B26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C3F59" w:rsidRPr="00BC3F59" w:rsidRDefault="00BC3F59" w:rsidP="00BC3F59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454F32" w:rsidP="00EC0E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C3F59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454F32" w:rsidRDefault="00BC3F59" w:rsidP="00EC0E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/1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BC3F59" w:rsidRDefault="00BC3F59" w:rsidP="00BC3F59"/>
          <w:p w:rsidR="00BC3F59" w:rsidRDefault="00BC3F59" w:rsidP="00BC3F59"/>
          <w:p w:rsidR="00BC3F59" w:rsidRPr="00BC3F59" w:rsidRDefault="00BC3F59" w:rsidP="00BC3F59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9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F59" w:rsidRDefault="00BC3F59" w:rsidP="00BC3F59"/>
          <w:p w:rsidR="00BC3F59" w:rsidRDefault="00BC3F59" w:rsidP="00BC3F59"/>
          <w:p w:rsidR="00BC3F59" w:rsidRPr="00BC3F59" w:rsidRDefault="00BC3F59" w:rsidP="00BC3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BC3F59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3F59" w:rsidRDefault="00BC3F59" w:rsidP="00BC3F59"/>
          <w:p w:rsidR="00BC3F59" w:rsidRDefault="00BC3F59" w:rsidP="00BC3F59"/>
          <w:p w:rsidR="00BC3F59" w:rsidRPr="00BC3F59" w:rsidRDefault="00BC3F59" w:rsidP="00BC3F5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0170A2" w:rsidP="008F6C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5A51B9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AVE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DC2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  <w:r w:rsidR="00DC2FEF">
              <w:rPr>
                <w:rFonts w:ascii="Times New Roman" w:hAnsi="Times New Roman" w:cs="Times New Roman"/>
                <w:sz w:val="20"/>
                <w:szCs w:val="20"/>
              </w:rPr>
              <w:t>359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7591C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E036DA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 (SR)</w:t>
            </w:r>
            <w:r w:rsidRPr="00E03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03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36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C2FE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498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C2FEF" w:rsidP="00FF1A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69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7591C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З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4B4270" w:rsidRDefault="00454F32" w:rsidP="004B4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54F32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4B4270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C147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SUBISHI ASX</w:t>
            </w:r>
            <w:r w:rsidRPr="00C1478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478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6F72B5" w:rsidP="00B13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709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Pr="004B4270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4B4270">
            <w:pPr>
              <w:rPr>
                <w:sz w:val="20"/>
                <w:szCs w:val="20"/>
              </w:rPr>
            </w:pPr>
          </w:p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54F32" w:rsidRPr="004B4270" w:rsidRDefault="00454F32" w:rsidP="004B4270">
            <w:pPr>
              <w:ind w:firstLine="0"/>
              <w:jc w:val="center"/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454F32" w:rsidRPr="004B4270" w:rsidRDefault="00454F32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54F32" w:rsidRPr="004B4270" w:rsidRDefault="00454F32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454F32" w:rsidRPr="004B4270" w:rsidRDefault="00454F32" w:rsidP="004B4270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Рено сим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54F32" w:rsidRDefault="00454F32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54F32" w:rsidRDefault="00454F32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D054AE" w:rsidRDefault="00454F32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D054AE" w:rsidRDefault="00454F32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D054AE" w:rsidRDefault="00454F32" w:rsidP="00D054A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6F72B5" w:rsidP="00B13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E52E4F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4B4270" w:rsidRDefault="00454F32" w:rsidP="00060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060F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54F32" w:rsidRDefault="00454F32" w:rsidP="00060F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4B4270" w:rsidRDefault="00454F32" w:rsidP="00060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060FA7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7591C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1D044E" w:rsidRDefault="00454F32" w:rsidP="001D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1D04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862F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454F32" w:rsidRDefault="00454F32" w:rsidP="00862F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1D04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1D04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4F32" w:rsidRDefault="00454F32" w:rsidP="001D04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1D044E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EB2A09" w:rsidP="00EB2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68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6769F5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И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6F72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933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19737B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AE7E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A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060FA7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060FA7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0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A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60FA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EB2A09" w:rsidP="009A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567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6769F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4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E00F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 Е.М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FC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C45FC9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C45FC9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54F32" w:rsidRPr="004B4270" w:rsidRDefault="00454F32" w:rsidP="00C45FC9">
            <w:pPr>
              <w:pStyle w:val="a4"/>
              <w:jc w:val="center"/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454F32" w:rsidRPr="004B4270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  <w:p w:rsidR="00454F32" w:rsidRPr="004B4270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C45FC9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0409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DC69AC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641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19737B" w:rsidP="00FB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09E" w:rsidRDefault="00C4309E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09E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  <w:p w:rsidR="00454F32" w:rsidRPr="00FB1B0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FB1B0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C4309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54F32" w:rsidRPr="00FB1B0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1B00" w:rsidRDefault="00454F32" w:rsidP="00FB1B00">
            <w:pPr>
              <w:pStyle w:val="a4"/>
              <w:ind w:left="-48" w:right="-38" w:hanging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 (</w:t>
            </w:r>
            <w:r w:rsidRPr="00FB1B00">
              <w:rPr>
                <w:rFonts w:ascii="Times New Roman" w:hAnsi="Times New Roman" w:cs="Times New Roman"/>
                <w:sz w:val="18"/>
                <w:szCs w:val="18"/>
              </w:rPr>
              <w:t>486/1000)</w:t>
            </w:r>
          </w:p>
          <w:p w:rsidR="00454F32" w:rsidRPr="00FB1B0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индиви-дуаль-</w:t>
            </w:r>
            <w:r w:rsidRPr="00FB1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индиви-дуал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  <w:p w:rsidR="00454F32" w:rsidRPr="004B4270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2</w:t>
            </w:r>
          </w:p>
          <w:p w:rsidR="00454F32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FB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4</w:t>
            </w:r>
          </w:p>
          <w:p w:rsidR="00454F32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FB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454F32" w:rsidRDefault="00454F32" w:rsidP="00FB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FB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FB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454F32" w:rsidRPr="004B4270" w:rsidRDefault="00454F32" w:rsidP="00E00F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0F2F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0409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4F32" w:rsidRPr="00FB0409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rPr>
                <w:sz w:val="20"/>
                <w:szCs w:val="20"/>
              </w:rPr>
            </w:pPr>
          </w:p>
          <w:p w:rsidR="00454F32" w:rsidRPr="00FB0409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4F32" w:rsidRPr="00FB0409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/>
          <w:p w:rsidR="00454F32" w:rsidRPr="00FB0409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Pr="004B427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454F32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FB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1B0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0F2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DC69AC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59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E00F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253D7B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Pr="004B427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454F32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1B0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0F2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60FA7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E52E4F" w:rsidRDefault="00454F32" w:rsidP="00E00F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253D7B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Pr="004B427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454F32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1B0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E00F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0F2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60FA7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6769F5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А.В.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309E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Pr="004B4270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Pr="004B4270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54F32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54F32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454F32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C95ABA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C95ABA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4F32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C95ABA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95ABA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61130A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897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9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лов В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70A0A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3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454F32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454F32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454F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74 (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6769F5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103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89D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736362" w:rsidRDefault="0019289D" w:rsidP="00E00F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870A0A" w:rsidRDefault="0019289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89D" w:rsidRPr="00852F72" w:rsidRDefault="0019289D" w:rsidP="00E00F2F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B016FC" w:rsidRDefault="0019289D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8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B4270" w:rsidRDefault="0019289D" w:rsidP="00E00F2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6769F5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21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89D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736362" w:rsidRDefault="0019289D" w:rsidP="00E00F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870A0A" w:rsidRDefault="0019289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89D" w:rsidRPr="00852F72" w:rsidRDefault="0019289D" w:rsidP="00E00F2F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B016FC" w:rsidRDefault="0019289D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8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B4270" w:rsidRDefault="0019289D" w:rsidP="00E00F2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89D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E52E4F" w:rsidRDefault="0019289D" w:rsidP="00E00F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есовершеннолет-</w:t>
            </w:r>
            <w:r w:rsidRPr="00896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</w:t>
            </w:r>
            <w:proofErr w:type="spellEnd"/>
            <w:proofErr w:type="gramEnd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870A0A" w:rsidRDefault="0019289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89D" w:rsidRPr="00852F72" w:rsidRDefault="0019289D" w:rsidP="00E00F2F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B016FC" w:rsidRDefault="0019289D" w:rsidP="00E00F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B4270" w:rsidRDefault="0019289D" w:rsidP="00E00F2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6769F5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Э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54F32" w:rsidRDefault="00454F32" w:rsidP="00E95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95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852F72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955A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61130A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171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9F5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неко А.П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870A0A" w:rsidRDefault="006769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9F5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6769F5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6769F5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69F5" w:rsidRDefault="006769F5" w:rsidP="006769F5"/>
          <w:p w:rsidR="006769F5" w:rsidRDefault="006769F5" w:rsidP="006769F5">
            <w:pPr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9F5" w:rsidRPr="006769F5" w:rsidRDefault="006769F5" w:rsidP="00C4309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9F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6769F5" w:rsidRPr="006769F5" w:rsidRDefault="006769F5" w:rsidP="006769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9F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0D10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D10FA" w:rsidRDefault="000D10FA" w:rsidP="000D10FA"/>
          <w:p w:rsidR="000D10FA" w:rsidRDefault="000D10FA" w:rsidP="000D10FA"/>
          <w:p w:rsidR="000D10FA" w:rsidRPr="000D10FA" w:rsidRDefault="000D10FA" w:rsidP="000D1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D10FA" w:rsidRDefault="000D10FA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0FA" w:rsidRDefault="000D10FA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Pr="000D10FA" w:rsidRDefault="000D10FA" w:rsidP="000D10FA"/>
          <w:p w:rsidR="006769F5" w:rsidRDefault="000D10FA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4B4270" w:rsidRDefault="006769F5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01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9F5" w:rsidRDefault="006769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0FA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0D10FA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0D10FA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мачев В.О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6769F5" w:rsidRDefault="000D10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F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0D10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6769F5" w:rsidRDefault="000D10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0D10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D10FA" w:rsidRDefault="000D10FA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C4309E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10FA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</w:p>
          <w:p w:rsidR="000D10FA" w:rsidRDefault="000D10FA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D10FA" w:rsidRDefault="000D10FA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Default="000D10FA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10FA" w:rsidRDefault="000D10FA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Default="000D10FA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0D10FA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D10FA" w:rsidRDefault="000D10FA" w:rsidP="000D1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Pr="000D10FA" w:rsidRDefault="000D10FA" w:rsidP="000D1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Pr="000D10FA" w:rsidRDefault="000D10FA" w:rsidP="000D1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Default="000D10FA" w:rsidP="000D1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0D10FA" w:rsidRDefault="000D10FA" w:rsidP="000D1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Default="000D10FA" w:rsidP="000D1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Pr="000D10FA" w:rsidRDefault="000D10FA" w:rsidP="000D1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D10FA" w:rsidRDefault="000D10FA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0FA" w:rsidRDefault="000D10FA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Pr="000D10FA" w:rsidRDefault="000D10FA" w:rsidP="000D1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Pr="000D10FA" w:rsidRDefault="000D10FA" w:rsidP="000D1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Default="000D10FA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0FA" w:rsidRDefault="000D10FA" w:rsidP="000D1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1C9" w:rsidRPr="002E11C9" w:rsidRDefault="002E11C9" w:rsidP="000D1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Pr="000D10FA" w:rsidRDefault="000D10FA" w:rsidP="000D1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0D10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0D10FA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871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FA" w:rsidRDefault="000D10F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9737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6769F5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37B" w:rsidRDefault="0019737B" w:rsidP="0019737B">
            <w:pPr>
              <w:ind w:firstLine="33"/>
              <w:jc w:val="center"/>
            </w:pPr>
            <w:proofErr w:type="gramStart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>
              <w:t xml:space="preserve"> </w:t>
            </w:r>
          </w:p>
          <w:p w:rsidR="0019737B" w:rsidRPr="0019737B" w:rsidRDefault="0019737B" w:rsidP="00C4309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58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9737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6769F5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proofErr w:type="gramEnd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37B" w:rsidRPr="0019737B" w:rsidRDefault="00C4309E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19737B" w:rsidRPr="0019737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  <w:r w:rsidR="0019737B" w:rsidRPr="00197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37B" w:rsidRPr="0019737B" w:rsidRDefault="0019737B" w:rsidP="00C4309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C4309E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9737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ищева Е.С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6769F5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1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(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49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19737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6769F5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C9290F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177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Default="001973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19737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6769F5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D10FA" w:rsidRDefault="00C9290F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19737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6769F5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D10FA" w:rsidRDefault="00C9290F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9290F" w:rsidRDefault="00C9290F" w:rsidP="0019737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г И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9290F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4B37" w:rsidRDefault="00894B37" w:rsidP="00894B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894B37" w:rsidRDefault="00894B37" w:rsidP="00894B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B3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0F" w:rsidRPr="006769F5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894B37" w:rsidRPr="00894B37" w:rsidRDefault="00894B37" w:rsidP="00894B37"/>
          <w:p w:rsidR="00894B37" w:rsidRDefault="00894B37" w:rsidP="00894B37"/>
          <w:p w:rsidR="00894B37" w:rsidRDefault="00894B37" w:rsidP="00894B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0F" w:rsidRPr="00894B37" w:rsidRDefault="00894B37" w:rsidP="00894B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B3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94B37" w:rsidRDefault="00894B37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Default="00894B37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Default="00894B37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0F" w:rsidRPr="000D10FA" w:rsidRDefault="00894B37" w:rsidP="00894B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9290F" w:rsidRDefault="00C9290F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9290F" w:rsidRDefault="00C9290F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9290F" w:rsidRDefault="00C9290F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4B37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 w:rsidRPr="00894B37">
              <w:rPr>
                <w:rFonts w:ascii="Times New Roman" w:hAnsi="Times New Roman" w:cs="Times New Roman"/>
                <w:sz w:val="20"/>
                <w:szCs w:val="20"/>
              </w:rPr>
              <w:t>-г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сат (199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894B37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146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Default="00C9290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19737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B2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2F4B" w:rsidRPr="00AB2F4B" w:rsidRDefault="00C4309E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AB2F4B" w:rsidRPr="00AB2F4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894B37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4B" w:rsidRPr="00AB2F4B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894B37" w:rsidRDefault="00AB2F4B" w:rsidP="00AB2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9290F" w:rsidRDefault="00894B37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9290F" w:rsidRDefault="00894B37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9290F" w:rsidRDefault="00894B37" w:rsidP="0019737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19737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224" w:rsidRPr="00866224" w:rsidRDefault="00C4309E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866224" w:rsidRPr="0086622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Tr="00B266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19737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4B37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94B3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0D1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E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866224" w:rsidRPr="00866224" w:rsidRDefault="00C4309E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</w:t>
            </w:r>
            <w:bookmarkStart w:id="2" w:name="_GoBack"/>
            <w:bookmarkEnd w:id="2"/>
            <w:r w:rsidR="00866224" w:rsidRPr="0086622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86622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Default="00894B3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E19" w:rsidRPr="00987DB3" w:rsidRDefault="00572E19" w:rsidP="00572E19">
      <w:pPr>
        <w:ind w:firstLine="0"/>
        <w:rPr>
          <w:rFonts w:ascii="Times New Roman" w:hAnsi="Times New Roman" w:cs="Times New Roman"/>
        </w:rPr>
      </w:pPr>
    </w:p>
    <w:sectPr w:rsidR="00572E19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B3"/>
    <w:rsid w:val="0000496B"/>
    <w:rsid w:val="000170A2"/>
    <w:rsid w:val="00060FA7"/>
    <w:rsid w:val="0006503D"/>
    <w:rsid w:val="000D10FA"/>
    <w:rsid w:val="00110EA0"/>
    <w:rsid w:val="001170F0"/>
    <w:rsid w:val="00145F2A"/>
    <w:rsid w:val="00183A00"/>
    <w:rsid w:val="0019289D"/>
    <w:rsid w:val="0019737B"/>
    <w:rsid w:val="001D044E"/>
    <w:rsid w:val="001D4BCA"/>
    <w:rsid w:val="001E5D9F"/>
    <w:rsid w:val="002627E3"/>
    <w:rsid w:val="00296BF5"/>
    <w:rsid w:val="002A33DC"/>
    <w:rsid w:val="002E11C9"/>
    <w:rsid w:val="002F2B33"/>
    <w:rsid w:val="00313563"/>
    <w:rsid w:val="003161A9"/>
    <w:rsid w:val="00330B17"/>
    <w:rsid w:val="003557F4"/>
    <w:rsid w:val="003F5D63"/>
    <w:rsid w:val="00426EF6"/>
    <w:rsid w:val="004512C0"/>
    <w:rsid w:val="00454F32"/>
    <w:rsid w:val="004919D3"/>
    <w:rsid w:val="004B4270"/>
    <w:rsid w:val="004B5EE9"/>
    <w:rsid w:val="004C3653"/>
    <w:rsid w:val="004E3630"/>
    <w:rsid w:val="0051306D"/>
    <w:rsid w:val="00513695"/>
    <w:rsid w:val="00572E19"/>
    <w:rsid w:val="005A51B9"/>
    <w:rsid w:val="005F42BF"/>
    <w:rsid w:val="0060536C"/>
    <w:rsid w:val="0061130A"/>
    <w:rsid w:val="006368DB"/>
    <w:rsid w:val="006756D1"/>
    <w:rsid w:val="006769F5"/>
    <w:rsid w:val="006A4F5B"/>
    <w:rsid w:val="006B6B33"/>
    <w:rsid w:val="006D1C9E"/>
    <w:rsid w:val="006F4DAA"/>
    <w:rsid w:val="006F72B5"/>
    <w:rsid w:val="00701335"/>
    <w:rsid w:val="00736362"/>
    <w:rsid w:val="00745138"/>
    <w:rsid w:val="00771E48"/>
    <w:rsid w:val="007B0025"/>
    <w:rsid w:val="007B4BB3"/>
    <w:rsid w:val="007C43AB"/>
    <w:rsid w:val="007D69D3"/>
    <w:rsid w:val="008066A1"/>
    <w:rsid w:val="00814DD6"/>
    <w:rsid w:val="00823063"/>
    <w:rsid w:val="0084465F"/>
    <w:rsid w:val="008519CC"/>
    <w:rsid w:val="00852F72"/>
    <w:rsid w:val="00862FA3"/>
    <w:rsid w:val="00866224"/>
    <w:rsid w:val="00870A0A"/>
    <w:rsid w:val="00894B37"/>
    <w:rsid w:val="008961E5"/>
    <w:rsid w:val="008F6C87"/>
    <w:rsid w:val="0091729B"/>
    <w:rsid w:val="00917716"/>
    <w:rsid w:val="00987DB3"/>
    <w:rsid w:val="00994ADB"/>
    <w:rsid w:val="009A1E58"/>
    <w:rsid w:val="009A7018"/>
    <w:rsid w:val="009E658C"/>
    <w:rsid w:val="009F2736"/>
    <w:rsid w:val="00AA601A"/>
    <w:rsid w:val="00AB2F4B"/>
    <w:rsid w:val="00AB3817"/>
    <w:rsid w:val="00AC7FB0"/>
    <w:rsid w:val="00AD2351"/>
    <w:rsid w:val="00AE13F2"/>
    <w:rsid w:val="00AE7E75"/>
    <w:rsid w:val="00AF7B0B"/>
    <w:rsid w:val="00B016FC"/>
    <w:rsid w:val="00B1148D"/>
    <w:rsid w:val="00B125D0"/>
    <w:rsid w:val="00B136DB"/>
    <w:rsid w:val="00B266A5"/>
    <w:rsid w:val="00B32A21"/>
    <w:rsid w:val="00B50732"/>
    <w:rsid w:val="00B6068C"/>
    <w:rsid w:val="00B655AA"/>
    <w:rsid w:val="00BC3F59"/>
    <w:rsid w:val="00C114A6"/>
    <w:rsid w:val="00C14786"/>
    <w:rsid w:val="00C2425B"/>
    <w:rsid w:val="00C34119"/>
    <w:rsid w:val="00C42EC7"/>
    <w:rsid w:val="00C4309E"/>
    <w:rsid w:val="00C45FC9"/>
    <w:rsid w:val="00C67248"/>
    <w:rsid w:val="00C9290F"/>
    <w:rsid w:val="00C95ABA"/>
    <w:rsid w:val="00CC0585"/>
    <w:rsid w:val="00CF54C8"/>
    <w:rsid w:val="00D03A8D"/>
    <w:rsid w:val="00D054AE"/>
    <w:rsid w:val="00D543AC"/>
    <w:rsid w:val="00D57315"/>
    <w:rsid w:val="00D7591C"/>
    <w:rsid w:val="00DC2FEF"/>
    <w:rsid w:val="00DC69AC"/>
    <w:rsid w:val="00E00F2F"/>
    <w:rsid w:val="00E036DA"/>
    <w:rsid w:val="00E04B6D"/>
    <w:rsid w:val="00E50F62"/>
    <w:rsid w:val="00E52E4F"/>
    <w:rsid w:val="00E619DE"/>
    <w:rsid w:val="00E81980"/>
    <w:rsid w:val="00E8405E"/>
    <w:rsid w:val="00E955AF"/>
    <w:rsid w:val="00E974B0"/>
    <w:rsid w:val="00EB2A09"/>
    <w:rsid w:val="00EC0E06"/>
    <w:rsid w:val="00ED65F1"/>
    <w:rsid w:val="00F009E8"/>
    <w:rsid w:val="00F54E65"/>
    <w:rsid w:val="00F65DE6"/>
    <w:rsid w:val="00FB0409"/>
    <w:rsid w:val="00FB1B00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44F48-8169-487F-ABE2-081A904C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FEE7-6A0C-4F1A-831B-84D90246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11</cp:revision>
  <cp:lastPrinted>2019-05-14T09:43:00Z</cp:lastPrinted>
  <dcterms:created xsi:type="dcterms:W3CDTF">2019-05-13T06:23:00Z</dcterms:created>
  <dcterms:modified xsi:type="dcterms:W3CDTF">2019-05-27T12:10:00Z</dcterms:modified>
</cp:coreProperties>
</file>